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1D24AA">
      <w:pPr>
        <w:pStyle w:val="ListParagraph"/>
        <w:tabs>
          <w:tab w:val="left" w:pos="450"/>
        </w:tabs>
        <w:ind w:left="0"/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  <w:r w:rsidR="00CD1815">
        <w:rPr>
          <w:sz w:val="22"/>
        </w:rPr>
        <w:t>: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Y="53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720"/>
        <w:gridCol w:w="720"/>
      </w:tblGrid>
      <w:tr w:rsidR="001D24AA" w:rsidTr="001D24AA">
        <w:tc>
          <w:tcPr>
            <w:tcW w:w="2988" w:type="dxa"/>
          </w:tcPr>
          <w:p w:rsidR="001D24AA" w:rsidRPr="008D42AB" w:rsidRDefault="001D24AA" w:rsidP="001D24AA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  <w:r>
              <w:rPr>
                <w:b/>
                <w:szCs w:val="16"/>
              </w:rPr>
              <w:t>:</w:t>
            </w:r>
          </w:p>
        </w:tc>
        <w:tc>
          <w:tcPr>
            <w:tcW w:w="720" w:type="dxa"/>
          </w:tcPr>
          <w:p w:rsidR="001D24AA" w:rsidRPr="008D42AB" w:rsidRDefault="001D24AA" w:rsidP="001D24A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1D24AA" w:rsidRPr="008D42AB" w:rsidRDefault="001D24AA" w:rsidP="001D24A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1D24AA" w:rsidTr="001D24AA">
        <w:tc>
          <w:tcPr>
            <w:tcW w:w="2988" w:type="dxa"/>
          </w:tcPr>
          <w:p w:rsidR="001D24AA" w:rsidRDefault="001D24AA" w:rsidP="001D24AA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First Choice:</w:t>
            </w:r>
          </w:p>
          <w:p w:rsidR="001D24AA" w:rsidRPr="00CD1815" w:rsidRDefault="001D24AA" w:rsidP="001D24AA">
            <w:pPr>
              <w:rPr>
                <w:szCs w:val="16"/>
              </w:rPr>
            </w:pPr>
            <w:r w:rsidRPr="00CD1815">
              <w:rPr>
                <w:szCs w:val="16"/>
              </w:rPr>
              <w:t>November 13-18, 2016</w:t>
            </w:r>
          </w:p>
          <w:p w:rsidR="001D24AA" w:rsidRDefault="001D24AA" w:rsidP="001D24AA">
            <w:pPr>
              <w:rPr>
                <w:szCs w:val="16"/>
              </w:rPr>
            </w:pPr>
          </w:p>
        </w:tc>
        <w:tc>
          <w:tcPr>
            <w:tcW w:w="720" w:type="dxa"/>
          </w:tcPr>
          <w:p w:rsidR="001D24AA" w:rsidRDefault="001D24AA" w:rsidP="001D24AA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1D24AA" w:rsidRDefault="001D24AA" w:rsidP="001D24AA">
            <w:pPr>
              <w:jc w:val="center"/>
              <w:rPr>
                <w:szCs w:val="16"/>
              </w:rPr>
            </w:pPr>
          </w:p>
          <w:p w:rsidR="001D24AA" w:rsidRDefault="001D24AA" w:rsidP="001D24AA">
            <w:pPr>
              <w:jc w:val="center"/>
              <w:rPr>
                <w:szCs w:val="16"/>
              </w:rPr>
            </w:pPr>
          </w:p>
        </w:tc>
      </w:tr>
      <w:tr w:rsidR="001D24AA" w:rsidTr="001D24AA">
        <w:tc>
          <w:tcPr>
            <w:tcW w:w="2988" w:type="dxa"/>
          </w:tcPr>
          <w:p w:rsidR="001D24AA" w:rsidRDefault="001D24AA" w:rsidP="001D24AA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Second Choice:</w:t>
            </w:r>
          </w:p>
          <w:p w:rsidR="001D24AA" w:rsidRPr="00CD1815" w:rsidRDefault="001D24AA" w:rsidP="001D24AA">
            <w:pPr>
              <w:rPr>
                <w:szCs w:val="16"/>
              </w:rPr>
            </w:pPr>
            <w:r w:rsidRPr="00CD1815">
              <w:rPr>
                <w:szCs w:val="16"/>
              </w:rPr>
              <w:t>October 30-November 4, 2016</w:t>
            </w:r>
          </w:p>
          <w:p w:rsidR="001D24AA" w:rsidRDefault="001D24AA" w:rsidP="001D24AA">
            <w:pPr>
              <w:rPr>
                <w:szCs w:val="16"/>
              </w:rPr>
            </w:pPr>
          </w:p>
        </w:tc>
        <w:tc>
          <w:tcPr>
            <w:tcW w:w="720" w:type="dxa"/>
          </w:tcPr>
          <w:p w:rsidR="001D24AA" w:rsidRDefault="001D24AA" w:rsidP="001D24AA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1D24AA" w:rsidRDefault="001D24AA" w:rsidP="001D24AA">
            <w:pPr>
              <w:jc w:val="center"/>
              <w:rPr>
                <w:szCs w:val="16"/>
              </w:rPr>
            </w:pPr>
          </w:p>
          <w:p w:rsidR="001D24AA" w:rsidRDefault="001D24AA" w:rsidP="001D24AA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5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540"/>
        <w:gridCol w:w="810"/>
      </w:tblGrid>
      <w:tr w:rsidR="001D24AA" w:rsidTr="001D24AA">
        <w:tc>
          <w:tcPr>
            <w:tcW w:w="2988" w:type="dxa"/>
          </w:tcPr>
          <w:p w:rsidR="001D24AA" w:rsidRPr="008D42AB" w:rsidRDefault="001D24AA" w:rsidP="001D24A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540" w:type="dxa"/>
          </w:tcPr>
          <w:p w:rsidR="001D24AA" w:rsidRPr="008D42AB" w:rsidRDefault="001D24AA" w:rsidP="001D24A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1D24AA" w:rsidRPr="008D42AB" w:rsidRDefault="001D24AA" w:rsidP="001D24A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1D24AA" w:rsidTr="001D24AA">
        <w:tc>
          <w:tcPr>
            <w:tcW w:w="2988" w:type="dxa"/>
          </w:tcPr>
          <w:p w:rsidR="001D24AA" w:rsidRPr="00D2608E" w:rsidRDefault="001D24AA" w:rsidP="001D24AA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1D24AA" w:rsidRDefault="001D24AA" w:rsidP="001D24AA">
            <w:pPr>
              <w:rPr>
                <w:szCs w:val="16"/>
              </w:rPr>
            </w:pPr>
          </w:p>
        </w:tc>
        <w:tc>
          <w:tcPr>
            <w:tcW w:w="540" w:type="dxa"/>
          </w:tcPr>
          <w:p w:rsidR="001D24AA" w:rsidRDefault="001D24AA" w:rsidP="001D24AA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1D24AA" w:rsidRDefault="001D24AA" w:rsidP="001D24AA">
            <w:pPr>
              <w:jc w:val="center"/>
              <w:rPr>
                <w:szCs w:val="16"/>
              </w:rPr>
            </w:pPr>
          </w:p>
          <w:p w:rsidR="001D24AA" w:rsidRDefault="001D24AA" w:rsidP="001D24AA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381371" w:rsidRPr="00286DE8" w:rsidRDefault="00381371" w:rsidP="00381371">
      <w:pPr>
        <w:pStyle w:val="ListParagraph"/>
        <w:numPr>
          <w:ilvl w:val="0"/>
          <w:numId w:val="17"/>
        </w:numPr>
        <w:tabs>
          <w:tab w:val="left" w:pos="450"/>
        </w:tabs>
        <w:rPr>
          <w:sz w:val="22"/>
        </w:rPr>
      </w:pPr>
      <w:r w:rsidRPr="00286DE8">
        <w:rPr>
          <w:sz w:val="22"/>
        </w:rPr>
        <w:lastRenderedPageBreak/>
        <w:t xml:space="preserve">Estimated Meeting and Function Room Block: </w:t>
      </w:r>
    </w:p>
    <w:p w:rsidR="00381371" w:rsidRPr="00B9580A" w:rsidRDefault="00381371" w:rsidP="00381371">
      <w:pPr>
        <w:pStyle w:val="ListParagraph"/>
        <w:tabs>
          <w:tab w:val="left" w:pos="450"/>
        </w:tabs>
        <w:rPr>
          <w:sz w:val="22"/>
        </w:rPr>
      </w:pPr>
    </w:p>
    <w:p w:rsidR="00381371" w:rsidRDefault="00381371" w:rsidP="00381371">
      <w:pPr>
        <w:ind w:left="720" w:hanging="630"/>
        <w:rPr>
          <w:sz w:val="22"/>
        </w:rPr>
      </w:pPr>
      <w:r>
        <w:rPr>
          <w:sz w:val="22"/>
        </w:rPr>
        <w:tab/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381371" w:rsidRDefault="00381371" w:rsidP="0038137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381371" w:rsidRPr="00635184" w:rsidTr="00147B8C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71" w:rsidRPr="00286DE8" w:rsidRDefault="00381371" w:rsidP="00147B8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381371" w:rsidRPr="00286DE8" w:rsidRDefault="00381371" w:rsidP="00147B8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71" w:rsidRPr="00286DE8" w:rsidRDefault="00381371" w:rsidP="00147B8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381371" w:rsidRPr="00286DE8" w:rsidRDefault="00381371" w:rsidP="00147B8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71" w:rsidRPr="00286DE8" w:rsidRDefault="00381371" w:rsidP="00147B8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381371" w:rsidRPr="00286DE8" w:rsidRDefault="00381371" w:rsidP="00147B8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71" w:rsidRPr="00286DE8" w:rsidRDefault="00381371" w:rsidP="00147B8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371" w:rsidRPr="00286DE8" w:rsidRDefault="00381371" w:rsidP="00147B8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381371" w:rsidRPr="00286DE8" w:rsidRDefault="00381371" w:rsidP="00147B8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381371" w:rsidRPr="008D6FF3" w:rsidTr="00147B8C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371" w:rsidRPr="00286DE8" w:rsidRDefault="00381371" w:rsidP="00147B8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Sunday, </w:t>
            </w:r>
            <w:r w:rsidRPr="00286DE8">
              <w:rPr>
                <w:rFonts w:ascii="Times New Roman" w:hAnsi="Times New Roman"/>
                <w:b/>
                <w:szCs w:val="24"/>
              </w:rPr>
              <w:t>Date 1</w:t>
            </w:r>
          </w:p>
        </w:tc>
      </w:tr>
      <w:tr w:rsidR="00381371" w:rsidRPr="00381371" w:rsidTr="00147B8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71" w:rsidRPr="00381371" w:rsidRDefault="00381371" w:rsidP="00147B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81371">
              <w:rPr>
                <w:rFonts w:ascii="Times New Roman" w:hAnsi="Times New Roman"/>
                <w:color w:val="000000" w:themeColor="text1"/>
                <w:sz w:val="20"/>
              </w:rPr>
              <w:t>2:00-8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71" w:rsidRPr="00381371" w:rsidRDefault="00381371" w:rsidP="00147B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81371">
              <w:rPr>
                <w:rFonts w:ascii="Times New Roman" w:hAnsi="Times New Roman"/>
                <w:color w:val="000000" w:themeColor="text1"/>
                <w:sz w:val="20"/>
              </w:rPr>
              <w:t>Faculty Meeti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71" w:rsidRPr="00381371" w:rsidRDefault="00381371" w:rsidP="00147B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81371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71" w:rsidRPr="00381371" w:rsidRDefault="00381371" w:rsidP="00147B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81371"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371" w:rsidRPr="00381371" w:rsidRDefault="00381371" w:rsidP="00147B8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381371">
      <w:pPr>
        <w:pStyle w:val="BodyTextIndent"/>
        <w:numPr>
          <w:ilvl w:val="0"/>
          <w:numId w:val="17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7627C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CD1815" w:rsidP="00265129">
            <w:pPr>
              <w:pStyle w:val="Style4"/>
            </w:pPr>
            <w:r>
              <w:t>12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CD1815" w:rsidTr="00BC3A3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15" w:rsidRPr="009A36F0" w:rsidRDefault="00CD1815" w:rsidP="00BC3A33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15" w:rsidRDefault="00CD1815" w:rsidP="00BC3A33">
            <w:pPr>
              <w:pStyle w:val="Style4"/>
            </w:pPr>
            <w:r w:rsidRPr="009A36F0">
              <w:t>Single</w:t>
            </w:r>
          </w:p>
          <w:p w:rsidR="00CD1815" w:rsidRPr="009A36F0" w:rsidRDefault="00CD1815" w:rsidP="00BC3A33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15" w:rsidRPr="009A36F0" w:rsidRDefault="00CD1815" w:rsidP="00BC3A33">
            <w:pPr>
              <w:pStyle w:val="Style4"/>
            </w:pPr>
            <w:r>
              <w:t xml:space="preserve"> 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15" w:rsidRPr="009A36F0" w:rsidRDefault="00CD1815" w:rsidP="00BC3A3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15" w:rsidRPr="009A36F0" w:rsidRDefault="00CD1815" w:rsidP="00BC3A3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15" w:rsidRPr="009A36F0" w:rsidRDefault="00CD1815" w:rsidP="00BC3A33">
            <w:pPr>
              <w:pStyle w:val="Style4"/>
            </w:pPr>
          </w:p>
        </w:tc>
      </w:tr>
      <w:tr w:rsidR="00CD1815" w:rsidTr="00BC3A3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15" w:rsidRPr="009A36F0" w:rsidRDefault="00CD1815" w:rsidP="00CD1815">
            <w:pPr>
              <w:pStyle w:val="Style4"/>
            </w:pPr>
            <w:r w:rsidRPr="009A36F0">
              <w:t xml:space="preserve">Date </w:t>
            </w: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15" w:rsidRDefault="00CD1815" w:rsidP="00BC3A33">
            <w:pPr>
              <w:pStyle w:val="Style4"/>
            </w:pPr>
            <w:r w:rsidRPr="009A36F0">
              <w:t>Single</w:t>
            </w:r>
          </w:p>
          <w:p w:rsidR="00CD1815" w:rsidRPr="009A36F0" w:rsidRDefault="00CD1815" w:rsidP="00BC3A33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15" w:rsidRPr="009A36F0" w:rsidRDefault="00CD1815" w:rsidP="00BC3A33">
            <w:pPr>
              <w:pStyle w:val="Style4"/>
            </w:pPr>
            <w:r>
              <w:t xml:space="preserve"> 1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15" w:rsidRPr="009A36F0" w:rsidRDefault="00CD1815" w:rsidP="00BC3A3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15" w:rsidRPr="009A36F0" w:rsidRDefault="00CD1815" w:rsidP="00BC3A3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15" w:rsidRPr="009A36F0" w:rsidRDefault="00CD1815" w:rsidP="00BC3A33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CD1815">
            <w:pPr>
              <w:pStyle w:val="Style4"/>
            </w:pPr>
            <w:r w:rsidRPr="009A36F0">
              <w:t xml:space="preserve">Date </w:t>
            </w:r>
            <w:r w:rsidR="00CD1815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97627C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97627C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CD1815"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CD1815" w:rsidTr="00BC3A33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15" w:rsidRPr="009A36F0" w:rsidRDefault="00CD1815" w:rsidP="00BC3A33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15" w:rsidRDefault="00CD1815" w:rsidP="00CD1815">
            <w:pPr>
              <w:pStyle w:val="Style4"/>
            </w:pPr>
            <w:r w:rsidRPr="009A36F0">
              <w:t>Single</w:t>
            </w:r>
          </w:p>
          <w:p w:rsidR="00CD1815" w:rsidRPr="009A36F0" w:rsidRDefault="00CD1815" w:rsidP="00CD1815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15" w:rsidRPr="009A36F0" w:rsidRDefault="00CD1815" w:rsidP="00BC3A33">
            <w:pPr>
              <w:pStyle w:val="Style4"/>
            </w:pPr>
            <w:r>
              <w:t xml:space="preserve"> 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15" w:rsidRDefault="00CD1815" w:rsidP="00BC3A3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15" w:rsidRDefault="00CD1815" w:rsidP="00BC3A3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15" w:rsidRDefault="00CD1815" w:rsidP="00BC3A33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3027B" w:rsidP="00CD1815">
            <w:pPr>
              <w:pStyle w:val="Style4"/>
            </w:pPr>
            <w:r>
              <w:t xml:space="preserve">Date </w:t>
            </w:r>
            <w:r w:rsidR="00CD1815"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CD1815"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CD1815">
              <w:t>465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381371" w:rsidRDefault="0038137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381371" w:rsidRDefault="0038137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381371" w:rsidRPr="00624411" w:rsidRDefault="0038137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  <w:bookmarkStart w:id="1" w:name="_GoBack"/>
      <w:bookmarkEnd w:id="1"/>
    </w:p>
    <w:p w:rsidR="00904BF4" w:rsidRPr="00904BF4" w:rsidRDefault="00904BF4" w:rsidP="00381371">
      <w:pPr>
        <w:pStyle w:val="ListParagraph"/>
        <w:numPr>
          <w:ilvl w:val="0"/>
          <w:numId w:val="17"/>
        </w:numPr>
        <w:rPr>
          <w:sz w:val="22"/>
        </w:rPr>
      </w:pPr>
      <w:r w:rsidRPr="00904BF4">
        <w:rPr>
          <w:sz w:val="22"/>
          <w:szCs w:val="16"/>
        </w:rPr>
        <w:lastRenderedPageBreak/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381371">
      <w:pPr>
        <w:pStyle w:val="BodyText2"/>
        <w:numPr>
          <w:ilvl w:val="0"/>
          <w:numId w:val="17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381371">
      <w:pPr>
        <w:pStyle w:val="ListParagraph"/>
        <w:numPr>
          <w:ilvl w:val="0"/>
          <w:numId w:val="17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381371">
      <w:pPr>
        <w:pStyle w:val="ListParagraph"/>
        <w:numPr>
          <w:ilvl w:val="0"/>
          <w:numId w:val="17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CD1815" w:rsidP="00CD1815">
            <w:pPr>
              <w:ind w:right="252"/>
            </w:pPr>
            <w:r w:rsidRPr="00DC1896">
              <w:rPr>
                <w:sz w:val="22"/>
              </w:rPr>
              <w:t>(</w:t>
            </w:r>
            <w:r>
              <w:rPr>
                <w:sz w:val="22"/>
              </w:rPr>
              <w:t>1</w:t>
            </w:r>
            <w:r w:rsidRPr="00DC1896">
              <w:rPr>
                <w:sz w:val="22"/>
              </w:rPr>
              <w:t xml:space="preserve">) Complimentary </w:t>
            </w:r>
            <w:r>
              <w:rPr>
                <w:sz w:val="22"/>
              </w:rPr>
              <w:t>Conference room for 8 people on Date 1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CD1815" w:rsidP="00CD1815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381371">
      <w:pPr>
        <w:pStyle w:val="ListParagraph"/>
        <w:numPr>
          <w:ilvl w:val="0"/>
          <w:numId w:val="17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4AA" w:rsidRDefault="001D24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381371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381371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4AA" w:rsidRDefault="001D24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4AA" w:rsidRDefault="001D24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3027B">
      <w:rPr>
        <w:color w:val="000000"/>
        <w:sz w:val="22"/>
        <w:szCs w:val="22"/>
      </w:rPr>
      <w:t xml:space="preserve"> </w:t>
    </w:r>
    <w:r w:rsidR="00CD1815">
      <w:rPr>
        <w:color w:val="000000"/>
        <w:sz w:val="22"/>
        <w:szCs w:val="22"/>
      </w:rPr>
      <w:t>Experienced Assignment Courses and Juvenile Delinquency Orientation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CD1815">
      <w:rPr>
        <w:color w:val="000000"/>
        <w:sz w:val="22"/>
        <w:szCs w:val="22"/>
      </w:rPr>
      <w:t>CRS SP 174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4AA" w:rsidRDefault="001D24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6EA0D02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9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0"/>
  </w:num>
  <w:num w:numId="5">
    <w:abstractNumId w:val="14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2"/>
  </w:num>
  <w:num w:numId="12">
    <w:abstractNumId w:val="15"/>
  </w:num>
  <w:num w:numId="13">
    <w:abstractNumId w:val="5"/>
  </w:num>
  <w:num w:numId="14">
    <w:abstractNumId w:val="6"/>
  </w:num>
  <w:num w:numId="15">
    <w:abstractNumId w:val="16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D24AA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80988"/>
    <w:rsid w:val="00381371"/>
    <w:rsid w:val="00394961"/>
    <w:rsid w:val="003C4471"/>
    <w:rsid w:val="003C59DD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64897"/>
    <w:rsid w:val="00564A0F"/>
    <w:rsid w:val="0059186B"/>
    <w:rsid w:val="005A7DE4"/>
    <w:rsid w:val="005B55B7"/>
    <w:rsid w:val="005C12E4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D18E6"/>
    <w:rsid w:val="007F4C3B"/>
    <w:rsid w:val="00800A5F"/>
    <w:rsid w:val="00801ADD"/>
    <w:rsid w:val="00843C05"/>
    <w:rsid w:val="00843CAC"/>
    <w:rsid w:val="00874BF3"/>
    <w:rsid w:val="00897DF3"/>
    <w:rsid w:val="008D4102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50236"/>
    <w:rsid w:val="00B9580A"/>
    <w:rsid w:val="00BF4257"/>
    <w:rsid w:val="00CA402F"/>
    <w:rsid w:val="00CC2009"/>
    <w:rsid w:val="00CC5395"/>
    <w:rsid w:val="00CD03B3"/>
    <w:rsid w:val="00CD1815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DEC3A4-BE03-475A-B185-010B9AED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CD181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D181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D18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2AEC-9DFE-4E24-A1C3-B4598E17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4</Words>
  <Characters>3238</Characters>
  <Application>Microsoft Office Word</Application>
  <DocSecurity>0</DocSecurity>
  <Lines>9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4</cp:revision>
  <cp:lastPrinted>2014-04-07T15:16:00Z</cp:lastPrinted>
  <dcterms:created xsi:type="dcterms:W3CDTF">2016-03-25T15:38:00Z</dcterms:created>
  <dcterms:modified xsi:type="dcterms:W3CDTF">2016-03-28T22:03:00Z</dcterms:modified>
</cp:coreProperties>
</file>